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9E7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4B527BDC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5DE0145C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0D0A9B" w:rsidRPr="0029036C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="000D0A9B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9DCAFAC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224C5A97" w14:textId="77777777" w:rsidR="006039AD" w:rsidRDefault="006039AD">
      <w:pPr>
        <w:ind w:left="4956"/>
        <w:rPr>
          <w:b/>
          <w:bCs/>
          <w:sz w:val="28"/>
          <w:szCs w:val="28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1E0587A5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30330602" w14:textId="7F7386ED" w:rsidR="00451CCD" w:rsidRDefault="00451CCD" w:rsidP="00451CCD">
      <w:pPr>
        <w:pStyle w:val="af1"/>
        <w:numPr>
          <w:ilvl w:val="0"/>
          <w:numId w:val="2"/>
        </w:numPr>
        <w:tabs>
          <w:tab w:val="left" w:pos="4680"/>
        </w:tabs>
        <w:ind w:right="142"/>
        <w:jc w:val="both"/>
        <w:rPr>
          <w:bCs/>
        </w:rPr>
      </w:pPr>
      <w:r>
        <w:rPr>
          <w:bCs/>
          <w:sz w:val="28"/>
          <w:szCs w:val="28"/>
        </w:rPr>
        <w:t>О проведении дополнительных мероприятий по социально-экономическому развитию района Крылатское в 20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.</w:t>
      </w:r>
    </w:p>
    <w:p w14:paraId="5DAFDEF3" w14:textId="2098A3C5" w:rsidR="00EC3823" w:rsidRPr="00EC3823" w:rsidRDefault="00EC3823" w:rsidP="00EC382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руководителя Дирекции природных территорий «Москворецкий» ГПБУ «Мосприрода» о работе в 2021 году.</w:t>
      </w:r>
    </w:p>
    <w:p w14:paraId="5EC7CA94" w14:textId="279DBE9F" w:rsidR="0029036C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заведующей филиала «Крылатское» ГБУ Территориального центра социального обслуживания «Можайский» о работе в 202</w:t>
      </w:r>
      <w:r w:rsidR="006039AD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14:paraId="12265B51" w14:textId="77777777" w:rsidR="006039AD" w:rsidRPr="00703751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6489E500" w14:textId="77777777" w:rsidR="006039AD" w:rsidRPr="00703751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19232225" w14:textId="77777777" w:rsidR="006039AD" w:rsidRPr="00703751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«О бюджете муниципального округа Крылатское на 2022 год и плановый период 2023 и 2024 годов».</w:t>
      </w:r>
    </w:p>
    <w:p w14:paraId="73E1A38E" w14:textId="766B0D8C" w:rsidR="006039AD" w:rsidRPr="001959CA" w:rsidRDefault="006039AD" w:rsidP="006039A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BF45EC">
        <w:rPr>
          <w:bCs/>
          <w:sz w:val="28"/>
          <w:szCs w:val="28"/>
        </w:rPr>
        <w:t xml:space="preserve"> (указ Мэра Москвы от 29.12.2020 №129-УМ).</w:t>
      </w:r>
    </w:p>
    <w:p w14:paraId="619D9BB3" w14:textId="09D1D3CB" w:rsidR="00BF45EC" w:rsidRPr="001959CA" w:rsidRDefault="00BF45EC" w:rsidP="00BF45EC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>
        <w:rPr>
          <w:bCs/>
          <w:sz w:val="28"/>
          <w:szCs w:val="28"/>
        </w:rPr>
        <w:t xml:space="preserve"> (указ Мэра Москвы от 21.12.2021 №79-УМ).</w:t>
      </w:r>
    </w:p>
    <w:p w14:paraId="0AD68846" w14:textId="77777777" w:rsidR="001959CA" w:rsidRPr="00150D8B" w:rsidRDefault="001959CA" w:rsidP="00BF45EC">
      <w:pPr>
        <w:widowControl w:val="0"/>
        <w:autoSpaceDE w:val="0"/>
        <w:ind w:left="737"/>
        <w:jc w:val="both"/>
        <w:rPr>
          <w:sz w:val="28"/>
          <w:szCs w:val="28"/>
        </w:rPr>
      </w:pPr>
    </w:p>
    <w:p w14:paraId="1464ADA2" w14:textId="54E0B5FC" w:rsidR="006D5672" w:rsidRDefault="006D5672" w:rsidP="006039AD">
      <w:pPr>
        <w:pStyle w:val="af1"/>
        <w:widowControl w:val="0"/>
        <w:tabs>
          <w:tab w:val="left" w:pos="4680"/>
        </w:tabs>
        <w:autoSpaceDE w:val="0"/>
        <w:ind w:left="737"/>
        <w:jc w:val="both"/>
        <w:rPr>
          <w:sz w:val="28"/>
          <w:szCs w:val="28"/>
        </w:rPr>
      </w:pPr>
    </w:p>
    <w:sectPr w:rsidR="006D5672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1199" w14:textId="77777777" w:rsidR="00DA3C8D" w:rsidRDefault="00DA3C8D">
      <w:r>
        <w:separator/>
      </w:r>
    </w:p>
  </w:endnote>
  <w:endnote w:type="continuationSeparator" w:id="0">
    <w:p w14:paraId="735568D7" w14:textId="77777777" w:rsidR="00DA3C8D" w:rsidRDefault="00DA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AEC6" w14:textId="77777777" w:rsidR="00DA3C8D" w:rsidRDefault="00DA3C8D">
      <w:r>
        <w:separator/>
      </w:r>
    </w:p>
  </w:footnote>
  <w:footnote w:type="continuationSeparator" w:id="0">
    <w:p w14:paraId="29F4D741" w14:textId="77777777" w:rsidR="00DA3C8D" w:rsidRDefault="00DA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752E"/>
    <w:rsid w:val="00103E69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B55BB"/>
    <w:rsid w:val="002C3905"/>
    <w:rsid w:val="002C57B8"/>
    <w:rsid w:val="002E5536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76845"/>
    <w:rsid w:val="003A6743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77287"/>
    <w:rsid w:val="00A952F7"/>
    <w:rsid w:val="00A9599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BF45EC"/>
    <w:rsid w:val="00C053EB"/>
    <w:rsid w:val="00C1283F"/>
    <w:rsid w:val="00C4017D"/>
    <w:rsid w:val="00C4568C"/>
    <w:rsid w:val="00C5213F"/>
    <w:rsid w:val="00C70ED4"/>
    <w:rsid w:val="00C9055A"/>
    <w:rsid w:val="00CC1867"/>
    <w:rsid w:val="00CE1771"/>
    <w:rsid w:val="00CE5F65"/>
    <w:rsid w:val="00CF3E1A"/>
    <w:rsid w:val="00D04913"/>
    <w:rsid w:val="00D15604"/>
    <w:rsid w:val="00D32021"/>
    <w:rsid w:val="00D6548D"/>
    <w:rsid w:val="00D80258"/>
    <w:rsid w:val="00D858BD"/>
    <w:rsid w:val="00D97858"/>
    <w:rsid w:val="00DA3C8D"/>
    <w:rsid w:val="00DA3E33"/>
    <w:rsid w:val="00DC3270"/>
    <w:rsid w:val="00E1691C"/>
    <w:rsid w:val="00E231F8"/>
    <w:rsid w:val="00E3601F"/>
    <w:rsid w:val="00E43CD7"/>
    <w:rsid w:val="00E50FF2"/>
    <w:rsid w:val="00E54DCE"/>
    <w:rsid w:val="00E63E57"/>
    <w:rsid w:val="00EA0DEE"/>
    <w:rsid w:val="00EC3823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30</cp:revision>
  <cp:lastPrinted>2022-01-14T09:00:00Z</cp:lastPrinted>
  <dcterms:created xsi:type="dcterms:W3CDTF">2019-11-12T12:18:00Z</dcterms:created>
  <dcterms:modified xsi:type="dcterms:W3CDTF">2022-01-14T10:15:00Z</dcterms:modified>
  <dc:language>ru-RU</dc:language>
</cp:coreProperties>
</file>